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F283B" w14:textId="72448B1A" w:rsidR="00313DA3" w:rsidRDefault="00114E95" w:rsidP="00E90915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Lab Exercise</w:t>
      </w:r>
    </w:p>
    <w:p w14:paraId="6AF71EC0" w14:textId="77777777" w:rsidR="00313DA3" w:rsidRDefault="00114E95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Index.html</w:t>
      </w:r>
    </w:p>
    <w:p w14:paraId="256388E3" w14:textId="77777777" w:rsidR="00313DA3" w:rsidRDefault="00313DA3">
      <w:pPr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6873DE9" w14:textId="77777777" w:rsidR="00313DA3" w:rsidRDefault="00114E95">
      <w:r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14:paraId="2C16761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BC5BE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1F215E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50176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*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D9E6E7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00668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}</w:t>
      </w:r>
    </w:p>
    <w:p w14:paraId="5469413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proofErr w:type="gramStart"/>
      <w:r w:rsidRPr="00E9091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body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64F70F4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gram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nk</w:t>
      </w:r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lack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512EBA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proofErr w:type="gram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proofErr w:type="spellEnd"/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1E6D74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ex-directio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um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DDC3C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</w:t>
      </w:r>
      <w:proofErr w:type="gram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9AD061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ustify-conten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pace-evenly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D01EF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}</w:t>
      </w:r>
    </w:p>
    <w:p w14:paraId="7440A57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proofErr w:type="gramStart"/>
      <w:r w:rsidRPr="00E9091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main</w:t>
      </w:r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{</w:t>
      </w:r>
    </w:p>
    <w:p w14:paraId="6F17FDB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66C9C7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FBB2C0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ex-directio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um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A94646E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ign-items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proofErr w:type="spell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9DD94A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ustify-conten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proofErr w:type="spell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49D539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gram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een</w:t>
      </w:r>
      <w:proofErr w:type="spellEnd"/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29D92A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}</w:t>
      </w:r>
    </w:p>
    <w:p w14:paraId="62105B6C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proofErr w:type="gramStart"/>
      <w:r w:rsidRPr="00E9091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.images</w:t>
      </w:r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</w:p>
    <w:p w14:paraId="28902C0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play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lex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DF5002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vh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B1481B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}</w:t>
      </w:r>
    </w:p>
    <w:p w14:paraId="5CC0E1E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proofErr w:type="gramStart"/>
      <w:r w:rsidRPr="00E9091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a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6EA7638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-decoratio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6A1777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l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B704F1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E9811A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AEA391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proofErr w:type="gram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zure</w:t>
      </w:r>
      <w:proofErr w:type="spellEnd"/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69DFAA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proofErr w:type="spellStart"/>
      <w:proofErr w:type="gramStart"/>
      <w:r w:rsidRPr="00E90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7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2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1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5A4DE4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}</w:t>
      </w:r>
    </w:p>
    <w:p w14:paraId="00F1652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proofErr w:type="spellStart"/>
      <w:proofErr w:type="gramStart"/>
      <w:r w:rsidRPr="00E9091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img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47C2449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gi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2CE09E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lex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5EDF4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A9548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%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21CC1C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}</w:t>
      </w:r>
    </w:p>
    <w:p w14:paraId="0443612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F3489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35D6B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7B64AE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D2292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4816AA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</w:t>
      </w:r>
      <w:proofErr w:type="gram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lign:left</w:t>
      </w:r>
      <w:proofErr w:type="spellEnd"/>
      <w:proofErr w:type="gramEnd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;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Home</w:t>
      </w:r>
    </w:p>
    <w:p w14:paraId="73E545F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dding:20px;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sona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DB9B82C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dding:40px;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proofErr w:type="spellStart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ussiness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8DB46AE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dding:50px;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ority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333AC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dding:60px;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upport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B61EB2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rder-</w:t>
      </w:r>
      <w:proofErr w:type="gram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pink</w:t>
      </w:r>
      <w:proofErr w:type="spellEnd"/>
      <w:proofErr w:type="gramEnd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865C3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8C237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in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39474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XIS BANK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70275E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undurai,Erode</w:t>
      </w:r>
      <w:proofErr w:type="spellEnd"/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3A2F9F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E5B869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481CD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EY UPDATES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8620F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mages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1AC8A6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gital1.jpg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46CBC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gital2.jpg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E03EE1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gital3.jpg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D140D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B2690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S TO MEET YOUR LIFE GOALS</w:t>
      </w:r>
      <w:proofErr w:type="gramStart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...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7500D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AE589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igital savings account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89E8A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xpress </w:t>
      </w:r>
      <w:proofErr w:type="spellStart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d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AE5CC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redit cards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2A148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sonal loan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62A83C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DCBED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913A8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orm.html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PEN DIGITAL A/C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C7F4EBE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AFCB8F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TACT US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50FC4E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TACT US</w:t>
      </w:r>
    </w:p>
    <w:p w14:paraId="19EBF9A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Call: 1800-419-5959</w:t>
      </w:r>
    </w:p>
    <w:p w14:paraId="0CD45F4C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SMS BAL to 56161600 or +918691000002</w:t>
      </w:r>
    </w:p>
    <w:p w14:paraId="4A5896D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to get your Account Balance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A0753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BDFCD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Call: 1800-419-6969</w:t>
      </w:r>
    </w:p>
    <w:p w14:paraId="3964C7DE" w14:textId="5E440D51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to get your Mini Statement</w:t>
      </w:r>
    </w:p>
    <w:p w14:paraId="6A54665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E6F78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</w:p>
    <w:p w14:paraId="31B2499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BECA8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EB17FD" w14:textId="77777777" w:rsidR="00E90915" w:rsidRPr="00E90915" w:rsidRDefault="00E90915" w:rsidP="00E90915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787696" w14:textId="67A41F49" w:rsidR="00E90915" w:rsidRDefault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Output:</w:t>
      </w:r>
    </w:p>
    <w:p w14:paraId="284BFF25" w14:textId="77777777" w:rsidR="00E90915" w:rsidRDefault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val="en-IN" w:eastAsia="en-IN"/>
        </w:rPr>
        <w:lastRenderedPageBreak/>
        <w:drawing>
          <wp:inline distT="0" distB="0" distL="0" distR="0" wp14:anchorId="3A6A95C0" wp14:editId="25FFC29D">
            <wp:extent cx="592455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1F3F" w14:textId="2085AF41" w:rsidR="00E90915" w:rsidRDefault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33B851A" w14:textId="77777777" w:rsidR="00E90915" w:rsidRDefault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340D9A4D" w14:textId="50F4EB45" w:rsidR="00E90915" w:rsidRDefault="00E90915" w:rsidP="00E90915">
      <w:pPr>
        <w:spacing w:line="285" w:lineRule="atLeast"/>
        <w:jc w:val="center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Form.html</w:t>
      </w:r>
    </w:p>
    <w:p w14:paraId="5EF293A6" w14:textId="1B17427D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65E8090" w14:textId="7E80EB4C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Code:</w:t>
      </w:r>
    </w:p>
    <w:p w14:paraId="53A5802C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F3309E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0EB3D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14F97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gramStart"/>
      <w:r w:rsidRPr="00E9091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body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46B25DC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imag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proofErr w:type="spellStart"/>
      <w:r w:rsidRPr="00E90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rl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gital4.jpg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3C5AE6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repea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-repeat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1C0AE5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positio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proofErr w:type="spell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enter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7EC076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siz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4E5F50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}</w:t>
      </w:r>
    </w:p>
    <w:p w14:paraId="24F6073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gramStart"/>
      <w:r w:rsidRPr="00E9091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0D80155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5BE5E5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}</w:t>
      </w:r>
    </w:p>
    <w:p w14:paraId="733676B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proofErr w:type="gramStart"/>
      <w:r w:rsidRPr="00E90915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a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</w:t>
      </w:r>
      <w:proofErr w:type="gramEnd"/>
    </w:p>
    <w:p w14:paraId="0B742F8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-decoratio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35035F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nt-weigh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ol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733427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.5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4897AC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-radius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rem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937902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proofErr w:type="spellStart"/>
      <w:proofErr w:type="gram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zure</w:t>
      </w:r>
      <w:proofErr w:type="spellEnd"/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3A16DE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  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ckground-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or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 </w:t>
      </w:r>
      <w:proofErr w:type="spellStart"/>
      <w:proofErr w:type="gramStart"/>
      <w:r w:rsidRPr="00E9091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gb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7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32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 </w:t>
      </w:r>
      <w:r w:rsidRPr="00E9091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1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300F81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    }</w:t>
      </w:r>
    </w:p>
    <w:p w14:paraId="4739D89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13774C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78787D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7296D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ackground-</w:t>
      </w:r>
      <w:proofErr w:type="gram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or:PINK</w:t>
      </w:r>
      <w:proofErr w:type="gramEnd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;color:BLACK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AVINGS BANK ACOOUNT FORM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10E91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BCA889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eldset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3E7116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ge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SONAL DETAILS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ge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29267C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IRST NAME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5A3A68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name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rstname require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0%</w:t>
      </w:r>
      <w:proofErr w:type="gram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tern</w:t>
      </w:r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[A-Z.A-Za-z]{1,}"</w:t>
      </w:r>
      <w:r w:rsidRPr="00E90915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alig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ddle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237E76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MIDDLE NAME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B51EE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name</w:t>
      </w:r>
      <w:proofErr w:type="spellEnd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6F5E8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LAST NAME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B896BE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name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astname require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1FE66F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BILE NO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C12C5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0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ter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 pattern="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0-9]{3}</w:t>
      </w:r>
      <w:proofErr w:type="gram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-[</w:t>
      </w:r>
      <w:proofErr w:type="gramEnd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0-9]{3}-[0-9]{4}</w:t>
      </w:r>
      <w:r w:rsidRPr="00E90915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91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ntrycode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</w:p>
    <w:p w14:paraId="18CDA1F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AIL ID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CBAE0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ail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ter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xxx@yyy.com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z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20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0%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E094A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ATHER'S NAME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B33DB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Aname</w:t>
      </w:r>
      <w:proofErr w:type="spellEnd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53125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OTHER'S NAME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F32EF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name</w:t>
      </w:r>
      <w:proofErr w:type="spellEnd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55D2BF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ADHAR NO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6BAC9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7C825B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N NO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45BE50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umber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6E079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E OF BIRTH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C25579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te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9CFBE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SSWOR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7825B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sswor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sw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sw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tter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gramStart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(?=</w:t>
      </w:r>
      <w:proofErr w:type="gramEnd"/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*\d)(?=.*[a-z])(?=.*[A-Z]).{8,}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st contain at least one number and one uppercase and lowercase letter, and at least 8 or more characters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4C50D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eldset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C66D79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eldset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962903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ge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RESS DETAILS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ge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43CFA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COMMUNICATION RESIDENCE ADDRESS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82C1B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s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0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rap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44E6737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gramStart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MANENT  ADDRESS</w:t>
      </w:r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DA8BB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gram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proofErr w:type="gram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6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ls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50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r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rap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n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extarea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12F949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SIDENCE TYPE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6386B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WNE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use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3521D6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OWNE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35FB70E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NTED/LEASE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use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9FE634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NTED/LEASE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33C12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NCESTRAL/PARENTAL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use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85187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ANCESTRAL/PARENTA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090C6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MPANY PROVIDE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use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62EF1F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PANY PROVIDE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04687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eldset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E27923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eldset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220A2C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ge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 INFORMATION (MANDATORY)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ge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7ED15EC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TUS: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D6ED3B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LIN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FBC797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BLI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8D3C7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HYSICALLY CHALLENGE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55D12A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PHYSICALLY CHALLENGE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45FE9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dio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ORMAL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ass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45BC61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NORMA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58AC1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eldset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6CE691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eldset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7A33BF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ge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UMENTS FOR VERIFICATION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gen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C3FBEE2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ATIONCAR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48AA344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ON CAR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CUMEN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ATION CARD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5A6464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ADHARCAR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6E25B0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ADHARCAR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CUMEN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ADHARCARD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4CAB12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N CAR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EF9D81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N CAR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CUMEN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AN CARD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E3BE6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MPLOYEE ID CAR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90D2DC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LOYEE ID CAR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CUMEN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LOYEE ID CARD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A2A88D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OTER ID CARD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2900F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heckbox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OTER ID CARD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OCUMEN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OTER ID CARD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016D21B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proofErr w:type="spellStart"/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eldset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6872F8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proofErr w:type="spellStart"/>
      <w:r w:rsidRPr="00E90915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center</w:t>
      </w:r>
      <w:proofErr w:type="spellEnd"/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B36139F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UBMIT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9B979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bmit"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set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SET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90915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center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013A473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987790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</w:t>
      </w:r>
      <w:proofErr w:type="spellStart"/>
      <w:r w:rsidRPr="00E909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proofErr w:type="spellEnd"/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909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dex.html"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ACK TO HOME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2FBA75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  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1110F8" w14:textId="7777777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909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E909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C4B43E" w14:textId="77777777" w:rsidR="00E90915" w:rsidRPr="00E90915" w:rsidRDefault="00E90915" w:rsidP="00E90915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03684645" w14:textId="63F03E27" w:rsidR="00E90915" w:rsidRPr="00E90915" w:rsidRDefault="00E90915" w:rsidP="00E90915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909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 </w:t>
      </w:r>
    </w:p>
    <w:p w14:paraId="51C99272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D35FC02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1A2EED8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D42C44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0E053B5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22F7714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7F1017B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62FD44E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2DD60E2B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4426DB4" w14:textId="77777777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21BAC10" w14:textId="07EA5819" w:rsidR="00E90915" w:rsidRDefault="00E90915" w:rsidP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Output:</w:t>
      </w:r>
    </w:p>
    <w:p w14:paraId="4856EC7F" w14:textId="1999959E" w:rsidR="00313DA3" w:rsidRDefault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val="en-IN" w:eastAsia="en-IN"/>
        </w:rPr>
        <w:drawing>
          <wp:inline distT="0" distB="0" distL="0" distR="0" wp14:anchorId="6596186D" wp14:editId="4A340B54">
            <wp:extent cx="59245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6DB2" w14:textId="4D6E287C" w:rsidR="00E90915" w:rsidRDefault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16140892" w14:textId="77777777" w:rsidR="00E90915" w:rsidRDefault="00E90915">
      <w:pPr>
        <w:spacing w:line="285" w:lineRule="atLeast"/>
        <w:rPr>
          <w:rFonts w:ascii="Times New Roman" w:hAnsi="Times New Roman" w:cs="Times New Roman"/>
          <w:b/>
          <w:sz w:val="28"/>
          <w:szCs w:val="28"/>
          <w:lang w:val="en-IN"/>
        </w:rPr>
      </w:pPr>
    </w:p>
    <w:sectPr w:rsidR="00E90915" w:rsidSect="00E90915">
      <w:headerReference w:type="default" r:id="rId9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9697E" w14:textId="77777777" w:rsidR="00114E95" w:rsidRDefault="00114E95" w:rsidP="00E90915">
      <w:pPr>
        <w:spacing w:after="0" w:line="240" w:lineRule="auto"/>
      </w:pPr>
      <w:r>
        <w:separator/>
      </w:r>
    </w:p>
  </w:endnote>
  <w:endnote w:type="continuationSeparator" w:id="0">
    <w:p w14:paraId="2E9AF5EB" w14:textId="77777777" w:rsidR="00114E95" w:rsidRDefault="00114E95" w:rsidP="00E9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76AFB" w14:textId="77777777" w:rsidR="00114E95" w:rsidRDefault="00114E95" w:rsidP="00E90915">
      <w:pPr>
        <w:spacing w:after="0" w:line="240" w:lineRule="auto"/>
      </w:pPr>
      <w:r>
        <w:separator/>
      </w:r>
    </w:p>
  </w:footnote>
  <w:footnote w:type="continuationSeparator" w:id="0">
    <w:p w14:paraId="188C3A83" w14:textId="77777777" w:rsidR="00114E95" w:rsidRDefault="00114E95" w:rsidP="00E9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29326F536A0F4F94A00118B65B5CA853"/>
      </w:placeholder>
      <w:temporary/>
      <w:showingPlcHdr/>
      <w15:appearance w15:val="hidden"/>
    </w:sdtPr>
    <w:sdtContent>
      <w:p w14:paraId="5C20217C" w14:textId="77777777" w:rsidR="00E90915" w:rsidRDefault="00E90915">
        <w:pPr>
          <w:pStyle w:val="Header"/>
        </w:pPr>
        <w:r>
          <w:t>[Type here]</w:t>
        </w:r>
      </w:p>
    </w:sdtContent>
  </w:sdt>
  <w:p w14:paraId="182070C7" w14:textId="77777777" w:rsidR="00E90915" w:rsidRDefault="00E909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3DA3"/>
    <w:rsid w:val="00114E95"/>
    <w:rsid w:val="00313DA3"/>
    <w:rsid w:val="00E9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A02B1"/>
  <w15:docId w15:val="{3236CD5B-AB9C-4A64-9190-4EE195E7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0C0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0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0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15"/>
  </w:style>
  <w:style w:type="paragraph" w:styleId="Footer">
    <w:name w:val="footer"/>
    <w:basedOn w:val="Normal"/>
    <w:link w:val="FooterChar"/>
    <w:uiPriority w:val="99"/>
    <w:unhideWhenUsed/>
    <w:rsid w:val="00E90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326F536A0F4F94A00118B65B5CA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087E8-598B-42AC-BBBA-576C338BF7E1}"/>
      </w:docPartPr>
      <w:docPartBody>
        <w:p w:rsidR="00000000" w:rsidRDefault="00D8690F" w:rsidP="00D8690F">
          <w:pPr>
            <w:pStyle w:val="29326F536A0F4F94A00118B65B5CA85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0F"/>
    <w:rsid w:val="00D8690F"/>
    <w:rsid w:val="00D9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326F536A0F4F94A00118B65B5CA853">
    <w:name w:val="29326F536A0F4F94A00118B65B5CA853"/>
    <w:rsid w:val="00D869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AB427-A5CC-4330-8C22-08F205C8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0</Words>
  <Characters>5591</Characters>
  <Application>Microsoft Office Word</Application>
  <DocSecurity>0</DocSecurity>
  <Lines>46</Lines>
  <Paragraphs>13</Paragraphs>
  <ScaleCrop>false</ScaleCrop>
  <Company>HP</Company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LINI</dc:creator>
  <dc:description/>
  <cp:lastModifiedBy>Nishanth S</cp:lastModifiedBy>
  <cp:revision>4</cp:revision>
  <cp:lastPrinted>2021-08-15T11:37:00Z</cp:lastPrinted>
  <dcterms:created xsi:type="dcterms:W3CDTF">2021-08-09T11:21:00Z</dcterms:created>
  <dcterms:modified xsi:type="dcterms:W3CDTF">2021-08-15T11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